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BA56" w14:textId="6053D22B" w:rsidR="00326F4C" w:rsidRDefault="007A0B70" w:rsidP="00573588">
      <w:pPr>
        <w:pStyle w:val="BodyText"/>
        <w:spacing w:line="276" w:lineRule="auto"/>
        <w:ind w:firstLine="0"/>
        <w:rPr>
          <w:rStyle w:val="3ArticleTitleStyleChar"/>
          <w:sz w:val="24"/>
          <w:szCs w:val="24"/>
        </w:rPr>
      </w:pPr>
      <w:r>
        <w:rPr>
          <w:noProof/>
        </w:rPr>
        <w:drawing>
          <wp:inline distT="0" distB="0" distL="0" distR="0" wp14:anchorId="0AB2AEF0" wp14:editId="03EDF592">
            <wp:extent cx="3276600" cy="1264920"/>
            <wp:effectExtent l="0" t="0" r="0" b="0"/>
            <wp:docPr id="6" name="Picture 6" descr="Image result for Mercy Health Lakeshore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cy Health Lakeshore Hospi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DC0" w:rsidRPr="00573588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0D3500" wp14:editId="4FB4F7BA">
                <wp:simplePos x="0" y="0"/>
                <wp:positionH relativeFrom="page">
                  <wp:posOffset>685800</wp:posOffset>
                </wp:positionH>
                <wp:positionV relativeFrom="page">
                  <wp:posOffset>561975</wp:posOffset>
                </wp:positionV>
                <wp:extent cx="6305550" cy="694690"/>
                <wp:effectExtent l="0" t="0" r="0" b="10160"/>
                <wp:wrapTight wrapText="bothSides">
                  <wp:wrapPolygon edited="0">
                    <wp:start x="0" y="0"/>
                    <wp:lineTo x="0" y="21324"/>
                    <wp:lineTo x="21535" y="21324"/>
                    <wp:lineTo x="21535" y="0"/>
                    <wp:lineTo x="0" y="0"/>
                  </wp:wrapPolygon>
                </wp:wrapTight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4303499A" w14:textId="38282BE3" w:rsidR="002D207C" w:rsidRDefault="00B9321B" w:rsidP="00573588">
                            <w:pPr>
                              <w:pStyle w:val="1HeadlineStyle"/>
                              <w:spacing w:after="60"/>
                            </w:pPr>
                            <w:r>
                              <w:t xml:space="preserve">Mercy Health </w:t>
                            </w:r>
                            <w:r w:rsidR="007A0B70">
                              <w:t>Lakeshore Campus</w:t>
                            </w:r>
                          </w:p>
                          <w:p w14:paraId="702B76FA" w14:textId="7438B059" w:rsidR="002D207C" w:rsidRPr="00302CE8" w:rsidRDefault="00581DB5" w:rsidP="00573588">
                            <w:pPr>
                              <w:pStyle w:val="2SubheadStyle"/>
                            </w:pPr>
                            <w:r>
                              <w:t>FirstChoice Orientation Guide</w:t>
                            </w:r>
                          </w:p>
                          <w:p w14:paraId="4E805373" w14:textId="77777777" w:rsidR="002D207C" w:rsidRPr="001F2909" w:rsidRDefault="002D207C" w:rsidP="00573588">
                            <w:pPr>
                              <w:pStyle w:val="1HeadlineStyl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D350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54pt;margin-top:44.25pt;width:496.5pt;height:54.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" filled="f" stroked="f">
                <v:textbox inset="0,0,0,0">
                  <w:txbxContent>
                    <w:p w14:paraId="4303499A" w14:textId="38282BE3" w:rsidR="002D207C" w:rsidRDefault="00B9321B" w:rsidP="00573588">
                      <w:pPr>
                        <w:pStyle w:val="1HeadlineStyle"/>
                        <w:spacing w:after="60"/>
                      </w:pPr>
                      <w:r>
                        <w:t xml:space="preserve">Mercy Health </w:t>
                      </w:r>
                      <w:r w:rsidR="007A0B70">
                        <w:t>Lakeshore Campus</w:t>
                      </w:r>
                    </w:p>
                    <w:p w14:paraId="702B76FA" w14:textId="7438B059" w:rsidR="002D207C" w:rsidRPr="00302CE8" w:rsidRDefault="00581DB5" w:rsidP="00573588">
                      <w:pPr>
                        <w:pStyle w:val="2SubheadStyle"/>
                      </w:pPr>
                      <w:r>
                        <w:t>FirstChoice Orientation Guide</w:t>
                      </w:r>
                    </w:p>
                    <w:p w14:paraId="4E805373" w14:textId="77777777" w:rsidR="002D207C" w:rsidRPr="001F2909" w:rsidRDefault="002D207C" w:rsidP="00573588">
                      <w:pPr>
                        <w:pStyle w:val="1HeadlineStyle"/>
                        <w:rPr>
                          <w:szCs w:val="3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5DDC">
        <w:rPr>
          <w:noProof/>
        </w:rPr>
        <w:drawing>
          <wp:anchor distT="0" distB="0" distL="114300" distR="114300" simplePos="0" relativeHeight="251650560" behindDoc="0" locked="0" layoutInCell="1" allowOverlap="1" wp14:anchorId="55865421" wp14:editId="1D565BD1">
            <wp:simplePos x="0" y="0"/>
            <wp:positionH relativeFrom="column">
              <wp:posOffset>5200650</wp:posOffset>
            </wp:positionH>
            <wp:positionV relativeFrom="paragraph">
              <wp:posOffset>859790</wp:posOffset>
            </wp:positionV>
            <wp:extent cx="1609344" cy="493776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-Health_Color_Horiz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DDC">
        <w:br/>
      </w:r>
      <w:r w:rsidR="00573588">
        <w:rPr>
          <w:noProof/>
        </w:rPr>
        <w:drawing>
          <wp:anchor distT="0" distB="0" distL="114300" distR="114300" simplePos="0" relativeHeight="251635200" behindDoc="0" locked="0" layoutInCell="1" allowOverlap="1" wp14:anchorId="22A88B2F" wp14:editId="36F061D1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29691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542" y="21240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-Header-6-notex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3" t="5333" b="24227"/>
                    <a:stretch/>
                  </pic:blipFill>
                  <pic:spPr bwMode="auto">
                    <a:xfrm>
                      <a:off x="0" y="0"/>
                      <a:ext cx="72969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E3BB8" w14:textId="6EF877B4" w:rsidR="00573588" w:rsidRPr="00581DB5" w:rsidRDefault="0094565E" w:rsidP="0094565E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Scrub Color</w:t>
      </w:r>
    </w:p>
    <w:p w14:paraId="4D152DD9" w14:textId="77777777" w:rsidR="0094565E" w:rsidRPr="0094565E" w:rsidRDefault="0094565E" w:rsidP="0094565E">
      <w:pPr>
        <w:pStyle w:val="BodyText"/>
        <w:spacing w:after="0" w:line="240" w:lineRule="auto"/>
        <w:ind w:firstLine="0"/>
        <w:rPr>
          <w:rStyle w:val="3ArticleTitleStyleChar"/>
          <w:sz w:val="16"/>
          <w:szCs w:val="16"/>
        </w:rPr>
      </w:pPr>
    </w:p>
    <w:p w14:paraId="3915CC9F" w14:textId="7FAE468D" w:rsidR="00D0204A" w:rsidRDefault="0094565E" w:rsidP="004D15CA">
      <w:pPr>
        <w:pStyle w:val="4BodyCopy"/>
        <w:numPr>
          <w:ilvl w:val="0"/>
          <w:numId w:val="20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 xml:space="preserve">RN – </w:t>
      </w:r>
      <w:r w:rsidR="00293775">
        <w:rPr>
          <w:rStyle w:val="3ArticleTitleStyleChar"/>
          <w:rFonts w:cstheme="minorBidi"/>
          <w:color w:val="000000" w:themeColor="text1"/>
          <w:szCs w:val="20"/>
        </w:rPr>
        <w:t>Pewter Grey</w:t>
      </w:r>
    </w:p>
    <w:p w14:paraId="3A77D633" w14:textId="675F64B2" w:rsidR="0094565E" w:rsidRDefault="0094565E" w:rsidP="004D15CA">
      <w:pPr>
        <w:pStyle w:val="4BodyCopy"/>
        <w:numPr>
          <w:ilvl w:val="0"/>
          <w:numId w:val="20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 xml:space="preserve">RT – </w:t>
      </w:r>
      <w:r w:rsidR="00293775">
        <w:rPr>
          <w:rStyle w:val="3ArticleTitleStyleChar"/>
          <w:rFonts w:cstheme="minorBidi"/>
          <w:color w:val="000000" w:themeColor="text1"/>
          <w:szCs w:val="20"/>
        </w:rPr>
        <w:t>Hunter Green</w:t>
      </w:r>
    </w:p>
    <w:p w14:paraId="51A6EEA8" w14:textId="0C1E95C0" w:rsidR="00317FCA" w:rsidRDefault="00317FCA" w:rsidP="00317FCA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53069D4D" w14:textId="1E94C291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>
        <w:rPr>
          <w:rStyle w:val="3ArticleTitleStyleChar"/>
          <w:b/>
          <w:sz w:val="24"/>
          <w:szCs w:val="24"/>
        </w:rPr>
        <w:t>Hospital Information</w:t>
      </w:r>
    </w:p>
    <w:p w14:paraId="4BF8FFD4" w14:textId="2A7B48F9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</w:p>
    <w:p w14:paraId="56AB53F2" w14:textId="2EDD33EA" w:rsidR="00317FCA" w:rsidRDefault="007A0B70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  <w:r>
        <w:rPr>
          <w:rStyle w:val="3ArticleTitleStyleChar"/>
          <w:rFonts w:ascii="Calibri" w:hAnsi="Calibri" w:cs="Calibri"/>
          <w:bCs/>
          <w:color w:val="auto"/>
          <w:szCs w:val="22"/>
        </w:rPr>
        <w:t>72 S. State St, Shelby, MI  49455</w:t>
      </w:r>
    </w:p>
    <w:p w14:paraId="771D6841" w14:textId="3E35740F" w:rsidR="007A0B70" w:rsidRDefault="007A0B70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</w:p>
    <w:p w14:paraId="23B23366" w14:textId="511D1010" w:rsidR="007A0B70" w:rsidRDefault="007A0B70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  <w:r>
        <w:rPr>
          <w:rStyle w:val="3ArticleTitleStyleChar"/>
          <w:rFonts w:ascii="Calibri" w:hAnsi="Calibri" w:cs="Calibri"/>
          <w:bCs/>
          <w:color w:val="auto"/>
          <w:szCs w:val="22"/>
        </w:rPr>
        <w:t>Small Rural Critical Access Hospital</w:t>
      </w:r>
    </w:p>
    <w:p w14:paraId="09A71484" w14:textId="69CAB2D7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</w:p>
    <w:p w14:paraId="3487A02B" w14:textId="5237E9B3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  <w:r>
        <w:rPr>
          <w:rStyle w:val="3ArticleTitleStyleChar"/>
          <w:rFonts w:ascii="Calibri" w:hAnsi="Calibri" w:cs="Calibri"/>
          <w:bCs/>
          <w:color w:val="auto"/>
          <w:szCs w:val="22"/>
        </w:rPr>
        <w:t xml:space="preserve">Level </w:t>
      </w:r>
      <w:r w:rsidR="007A0B70">
        <w:rPr>
          <w:rStyle w:val="3ArticleTitleStyleChar"/>
          <w:rFonts w:ascii="Calibri" w:hAnsi="Calibri" w:cs="Calibri"/>
          <w:bCs/>
          <w:color w:val="auto"/>
          <w:szCs w:val="22"/>
        </w:rPr>
        <w:t xml:space="preserve">4 </w:t>
      </w:r>
      <w:r>
        <w:rPr>
          <w:rStyle w:val="3ArticleTitleStyleChar"/>
          <w:rFonts w:ascii="Calibri" w:hAnsi="Calibri" w:cs="Calibri"/>
          <w:bCs/>
          <w:color w:val="auto"/>
          <w:szCs w:val="22"/>
        </w:rPr>
        <w:t>Trauma Emergency Center</w:t>
      </w:r>
    </w:p>
    <w:p w14:paraId="60F59DC3" w14:textId="49B22113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</w:p>
    <w:p w14:paraId="51ABAA92" w14:textId="0BBEB973" w:rsidR="00317FCA" w:rsidRDefault="007A0B70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  <w:r>
        <w:rPr>
          <w:rStyle w:val="3ArticleTitleStyleChar"/>
          <w:rFonts w:ascii="Calibri" w:hAnsi="Calibri" w:cs="Calibri"/>
          <w:bCs/>
          <w:color w:val="auto"/>
          <w:szCs w:val="22"/>
        </w:rPr>
        <w:t>1 Med/Surg Unit</w:t>
      </w:r>
    </w:p>
    <w:p w14:paraId="2A986C9A" w14:textId="348B175A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</w:p>
    <w:p w14:paraId="570BB581" w14:textId="0022DADF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  <w:r>
        <w:rPr>
          <w:rStyle w:val="3ArticleTitleStyleChar"/>
          <w:rFonts w:ascii="Calibri" w:hAnsi="Calibri" w:cs="Calibri"/>
          <w:bCs/>
          <w:color w:val="auto"/>
          <w:szCs w:val="22"/>
        </w:rPr>
        <w:t>Surgical Services Center (OR</w:t>
      </w:r>
      <w:r w:rsidR="007A0B70">
        <w:rPr>
          <w:rStyle w:val="3ArticleTitleStyleChar"/>
          <w:rFonts w:ascii="Calibri" w:hAnsi="Calibri" w:cs="Calibri"/>
          <w:bCs/>
          <w:color w:val="auto"/>
          <w:szCs w:val="22"/>
        </w:rPr>
        <w:t>/PACU)</w:t>
      </w:r>
    </w:p>
    <w:p w14:paraId="5C34EC2A" w14:textId="7554E969" w:rsid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</w:p>
    <w:p w14:paraId="558B5F66" w14:textId="781BDC53" w:rsidR="00317FCA" w:rsidRPr="00317FCA" w:rsidRDefault="00317FCA" w:rsidP="00317FCA">
      <w:pPr>
        <w:pStyle w:val="BodyText"/>
        <w:spacing w:after="0" w:line="240" w:lineRule="auto"/>
        <w:ind w:firstLine="0"/>
        <w:rPr>
          <w:rStyle w:val="3ArticleTitleStyleChar"/>
          <w:rFonts w:ascii="Calibri" w:hAnsi="Calibri" w:cs="Calibri"/>
          <w:bCs/>
          <w:color w:val="auto"/>
          <w:szCs w:val="22"/>
        </w:rPr>
      </w:pPr>
      <w:r>
        <w:rPr>
          <w:rStyle w:val="3ArticleTitleStyleChar"/>
          <w:rFonts w:ascii="Calibri" w:hAnsi="Calibri" w:cs="Calibri"/>
          <w:bCs/>
          <w:color w:val="auto"/>
          <w:szCs w:val="22"/>
        </w:rPr>
        <w:t>Charting - EPIC</w:t>
      </w:r>
    </w:p>
    <w:p w14:paraId="0C639DC0" w14:textId="5C7A1864" w:rsidR="00317FCA" w:rsidRDefault="00317FCA" w:rsidP="00317FCA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100E014A" w14:textId="77777777" w:rsidR="0094565E" w:rsidRPr="0046085A" w:rsidRDefault="0094565E" w:rsidP="0094565E">
      <w:pPr>
        <w:pStyle w:val="BodyText"/>
        <w:spacing w:after="0" w:line="240" w:lineRule="auto"/>
        <w:ind w:firstLine="0"/>
        <w:rPr>
          <w:rStyle w:val="3ArticleTitleStyleChar"/>
          <w:sz w:val="20"/>
          <w:szCs w:val="20"/>
        </w:rPr>
      </w:pPr>
    </w:p>
    <w:p w14:paraId="47302147" w14:textId="2D55FF66" w:rsidR="0094565E" w:rsidRPr="00581DB5" w:rsidRDefault="0094565E" w:rsidP="0094565E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Badging</w:t>
      </w:r>
    </w:p>
    <w:p w14:paraId="1C79741E" w14:textId="77777777" w:rsidR="0094565E" w:rsidRPr="0094565E" w:rsidRDefault="0094565E" w:rsidP="0094565E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14:paraId="5B4A39E3" w14:textId="214FFF1A" w:rsidR="008A0127" w:rsidRPr="008A0127" w:rsidRDefault="008A0127" w:rsidP="008A0127">
      <w:pPr>
        <w:pStyle w:val="4BodyCopy"/>
        <w:spacing w:after="0"/>
      </w:pPr>
      <w:r>
        <w:t>P</w:t>
      </w:r>
      <w:r w:rsidRPr="008A0127">
        <w:t>hoto taken during EHS visit in Muskegon, pick up in security/badging office</w:t>
      </w:r>
      <w:r w:rsidR="007A0B70">
        <w:t>.</w:t>
      </w:r>
    </w:p>
    <w:p w14:paraId="6FE4EE99" w14:textId="77777777" w:rsidR="0094565E" w:rsidRDefault="0094565E" w:rsidP="0094565E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3CA244B1" w14:textId="0207E8F9" w:rsidR="0094565E" w:rsidRPr="00581DB5" w:rsidRDefault="0094565E" w:rsidP="0094565E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Employee Health Contact</w:t>
      </w:r>
    </w:p>
    <w:p w14:paraId="3831FD5D" w14:textId="77777777" w:rsidR="0094565E" w:rsidRPr="0094565E" w:rsidRDefault="0094565E" w:rsidP="0094565E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14:paraId="38BB0084" w14:textId="760CFCFD" w:rsidR="0094565E" w:rsidRPr="00C20FE7" w:rsidRDefault="00C20FE7" w:rsidP="0094565E">
      <w:pPr>
        <w:pStyle w:val="4BodyCopy"/>
        <w:spacing w:after="0" w:line="240" w:lineRule="auto"/>
        <w:rPr>
          <w:color w:val="auto"/>
        </w:rPr>
      </w:pPr>
      <w:r w:rsidRPr="00C20FE7">
        <w:rPr>
          <w:color w:val="auto"/>
        </w:rPr>
        <w:t>(</w:t>
      </w:r>
      <w:r w:rsidR="00D81262" w:rsidRPr="00C20FE7">
        <w:rPr>
          <w:color w:val="auto"/>
        </w:rPr>
        <w:t>231</w:t>
      </w:r>
      <w:r w:rsidRPr="00C20FE7">
        <w:rPr>
          <w:color w:val="auto"/>
        </w:rPr>
        <w:t xml:space="preserve">) </w:t>
      </w:r>
      <w:r w:rsidR="00D81262" w:rsidRPr="00C20FE7">
        <w:rPr>
          <w:color w:val="auto"/>
        </w:rPr>
        <w:t>672-4360</w:t>
      </w:r>
    </w:p>
    <w:p w14:paraId="5640A44C" w14:textId="77777777" w:rsidR="00D81262" w:rsidRDefault="00D81262" w:rsidP="0094565E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43A8B001" w14:textId="0CEC2B7F" w:rsidR="0094565E" w:rsidRPr="00581DB5" w:rsidRDefault="001D27D1" w:rsidP="0094565E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PPE Provided</w:t>
      </w:r>
    </w:p>
    <w:p w14:paraId="3974FD9D" w14:textId="77777777" w:rsidR="0094565E" w:rsidRPr="0094565E" w:rsidRDefault="0094565E" w:rsidP="0094565E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14:paraId="677A4256" w14:textId="77777777" w:rsidR="00607855" w:rsidRDefault="00607855" w:rsidP="00607855">
      <w:pPr>
        <w:pStyle w:val="4BodyCopy"/>
        <w:spacing w:after="0" w:line="240" w:lineRule="auto"/>
      </w:pPr>
      <w:r>
        <w:rPr>
          <w:rStyle w:val="3ArticleTitleStyleChar"/>
          <w:rFonts w:cstheme="minorBidi"/>
          <w:color w:val="000000" w:themeColor="text1"/>
          <w:szCs w:val="20"/>
        </w:rPr>
        <w:t>Varies based on patient needs</w:t>
      </w:r>
    </w:p>
    <w:p w14:paraId="5D3379D9" w14:textId="77777777" w:rsidR="001D27D1" w:rsidRDefault="001D27D1" w:rsidP="0094565E">
      <w:pPr>
        <w:pStyle w:val="4BodyCopy"/>
        <w:spacing w:after="0" w:line="240" w:lineRule="auto"/>
      </w:pPr>
    </w:p>
    <w:p w14:paraId="1D53F781" w14:textId="52463C9C" w:rsidR="001D27D1" w:rsidRPr="00581DB5" w:rsidRDefault="001D27D1" w:rsidP="001D27D1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Patient to Nurse Ratio</w:t>
      </w:r>
    </w:p>
    <w:p w14:paraId="394ADD0A" w14:textId="77777777" w:rsidR="001D27D1" w:rsidRPr="0094565E" w:rsidRDefault="001D27D1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14:paraId="609AF08D" w14:textId="77777777" w:rsidR="00607855" w:rsidRDefault="00607855" w:rsidP="00607855">
      <w:pPr>
        <w:spacing w:after="0"/>
      </w:pPr>
      <w:r>
        <w:rPr>
          <w:rStyle w:val="3ArticleTitleStyleChar"/>
          <w:color w:val="000000" w:themeColor="text1"/>
          <w:sz w:val="20"/>
          <w:szCs w:val="20"/>
        </w:rPr>
        <w:t>Varies based on patient acuity/needs</w:t>
      </w:r>
    </w:p>
    <w:p w14:paraId="2C2C5575" w14:textId="3BD740B9" w:rsidR="001D27D1" w:rsidRPr="0046085A" w:rsidRDefault="001D27D1" w:rsidP="001D27D1">
      <w:pPr>
        <w:pStyle w:val="4BodyCopy"/>
        <w:spacing w:after="0" w:line="240" w:lineRule="auto"/>
      </w:pPr>
    </w:p>
    <w:p w14:paraId="5F5C410B" w14:textId="518143EB" w:rsidR="001D27D1" w:rsidRPr="00581DB5" w:rsidRDefault="001D27D1" w:rsidP="001D27D1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r w:rsidRPr="00581DB5">
        <w:rPr>
          <w:rStyle w:val="3ArticleTitleStyleChar"/>
          <w:b/>
          <w:sz w:val="24"/>
          <w:szCs w:val="24"/>
        </w:rPr>
        <w:t>Key Contacts</w:t>
      </w:r>
    </w:p>
    <w:p w14:paraId="0BED3E4F" w14:textId="77777777" w:rsidR="008A0127" w:rsidRPr="00C33CFA" w:rsidRDefault="008A0127" w:rsidP="008A0127">
      <w:pPr>
        <w:pStyle w:val="4BodyCopy"/>
        <w:numPr>
          <w:ilvl w:val="0"/>
          <w:numId w:val="21"/>
        </w:numPr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 w:rsidRPr="00C33CFA">
        <w:rPr>
          <w:rStyle w:val="3ArticleTitleStyleChar"/>
          <w:rFonts w:cstheme="minorBidi"/>
          <w:color w:val="000000" w:themeColor="text1"/>
          <w:szCs w:val="20"/>
        </w:rPr>
        <w:lastRenderedPageBreak/>
        <w:t xml:space="preserve">Staffing Office </w:t>
      </w:r>
      <w:r>
        <w:rPr>
          <w:rStyle w:val="3ArticleTitleStyleChar"/>
          <w:rFonts w:cstheme="minorBidi"/>
          <w:color w:val="000000" w:themeColor="text1"/>
          <w:szCs w:val="20"/>
        </w:rPr>
        <w:t>(</w:t>
      </w:r>
      <w:r w:rsidRPr="00C33CFA">
        <w:rPr>
          <w:rStyle w:val="3ArticleTitleStyleChar"/>
          <w:rFonts w:cstheme="minorBidi"/>
          <w:color w:val="000000" w:themeColor="text1"/>
          <w:szCs w:val="20"/>
        </w:rPr>
        <w:t>734</w:t>
      </w:r>
      <w:r>
        <w:rPr>
          <w:rStyle w:val="3ArticleTitleStyleChar"/>
          <w:rFonts w:cstheme="minorBidi"/>
          <w:color w:val="000000" w:themeColor="text1"/>
          <w:szCs w:val="20"/>
        </w:rPr>
        <w:t xml:space="preserve">) </w:t>
      </w:r>
      <w:r w:rsidRPr="00C33CFA">
        <w:rPr>
          <w:rStyle w:val="3ArticleTitleStyleChar"/>
          <w:rFonts w:cstheme="minorBidi"/>
          <w:color w:val="000000" w:themeColor="text1"/>
          <w:szCs w:val="20"/>
        </w:rPr>
        <w:t>398-8779</w:t>
      </w:r>
    </w:p>
    <w:p w14:paraId="4696C05D" w14:textId="77777777" w:rsidR="00D75DCC" w:rsidRPr="0046085A" w:rsidRDefault="00D75DCC" w:rsidP="00D75DCC">
      <w:pPr>
        <w:pStyle w:val="4BodyCopy"/>
        <w:spacing w:after="0" w:line="240" w:lineRule="auto"/>
        <w:ind w:left="720"/>
        <w:rPr>
          <w:rStyle w:val="3ArticleTitleStyleChar"/>
          <w:rFonts w:cstheme="minorBidi"/>
          <w:color w:val="000000" w:themeColor="text1"/>
          <w:szCs w:val="20"/>
        </w:rPr>
      </w:pPr>
    </w:p>
    <w:p w14:paraId="1DFE839C" w14:textId="29EBAF30" w:rsidR="001D27D1" w:rsidRPr="00581DB5" w:rsidRDefault="001D27D1" w:rsidP="001D27D1">
      <w:pPr>
        <w:pStyle w:val="BodyText"/>
        <w:spacing w:after="0" w:line="240" w:lineRule="auto"/>
        <w:ind w:firstLine="0"/>
        <w:rPr>
          <w:rStyle w:val="3ArticleTitleStyleChar"/>
          <w:b/>
          <w:sz w:val="24"/>
          <w:szCs w:val="24"/>
        </w:rPr>
      </w:pPr>
      <w:proofErr w:type="gramStart"/>
      <w:r w:rsidRPr="00581DB5">
        <w:rPr>
          <w:rStyle w:val="3ArticleTitleStyleChar"/>
          <w:b/>
          <w:sz w:val="24"/>
          <w:szCs w:val="24"/>
        </w:rPr>
        <w:t>Lunch Room</w:t>
      </w:r>
      <w:proofErr w:type="gramEnd"/>
      <w:r w:rsidRPr="00581DB5">
        <w:rPr>
          <w:rStyle w:val="3ArticleTitleStyleChar"/>
          <w:b/>
          <w:sz w:val="24"/>
          <w:szCs w:val="24"/>
        </w:rPr>
        <w:t xml:space="preserve"> Options</w:t>
      </w:r>
    </w:p>
    <w:p w14:paraId="480BBAA8" w14:textId="77777777" w:rsidR="001D27D1" w:rsidRPr="0094565E" w:rsidRDefault="001D27D1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 w:val="16"/>
          <w:szCs w:val="16"/>
        </w:rPr>
      </w:pPr>
    </w:p>
    <w:p w14:paraId="6962E3BC" w14:textId="77777777" w:rsidR="00BE1C78" w:rsidRDefault="00BE1C78" w:rsidP="00BE1C78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  <w:r>
        <w:rPr>
          <w:rStyle w:val="3ArticleTitleStyleChar"/>
          <w:rFonts w:cstheme="minorBidi"/>
          <w:color w:val="000000" w:themeColor="text1"/>
          <w:szCs w:val="20"/>
        </w:rPr>
        <w:t>Break rooms and/or cafeteria, various options per location</w:t>
      </w:r>
    </w:p>
    <w:p w14:paraId="470ECDEB" w14:textId="77777777" w:rsidR="001D27D1" w:rsidRDefault="001D27D1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38E5B4F7" w14:textId="77777777" w:rsidR="001D27D1" w:rsidRDefault="001D27D1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2863F261" w14:textId="77777777" w:rsidR="001D27D1" w:rsidRDefault="001D27D1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4BDABD2B" w14:textId="1B263E7A" w:rsidR="001D27D1" w:rsidRDefault="001D27D1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25378BD7" w14:textId="5EFC6F73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154C7F66" w14:textId="32C01FC2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0F8F15B2" w14:textId="7F3FF453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538D09DD" w14:textId="64C04AE9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4006AE80" w14:textId="5B6146E1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3DE91289" w14:textId="3178E1B8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0578226B" w14:textId="6CCD1CCA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13D65AE3" w14:textId="2169605A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62A224C6" w14:textId="0169B619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4F7B7B5A" w14:textId="4F381439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356C9C8F" w14:textId="22BEE93A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1106104B" w14:textId="30ABC5E5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48D3A1F5" w14:textId="79F8FD95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60252534" w14:textId="0C112146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083624B1" w14:textId="202A5EDD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1485FF7B" w14:textId="73A6D830" w:rsidR="00AD5520" w:rsidRDefault="00AD5520" w:rsidP="001D27D1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62C0A6B7" w14:textId="3834D286" w:rsidR="00AD5520" w:rsidRDefault="00AD5520" w:rsidP="00AD5520">
      <w:pPr>
        <w:pStyle w:val="4BodyCopy"/>
        <w:spacing w:after="0" w:line="240" w:lineRule="auto"/>
        <w:jc w:val="center"/>
        <w:rPr>
          <w:rStyle w:val="3ArticleTitleStyleChar"/>
          <w:rFonts w:cstheme="minorBidi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D7D4315" wp14:editId="266CF041">
            <wp:extent cx="8196316" cy="6255383"/>
            <wp:effectExtent l="0" t="95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6316" cy="62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96DD" w14:textId="77777777" w:rsidR="0094565E" w:rsidRDefault="0094565E" w:rsidP="0094565E">
      <w:pPr>
        <w:pStyle w:val="4BodyCopy"/>
        <w:spacing w:after="0" w:line="240" w:lineRule="auto"/>
        <w:rPr>
          <w:rStyle w:val="3ArticleTitleStyleChar"/>
          <w:rFonts w:cstheme="minorBidi"/>
          <w:color w:val="000000" w:themeColor="text1"/>
          <w:szCs w:val="20"/>
        </w:rPr>
      </w:pPr>
    </w:p>
    <w:p w14:paraId="1457D43E" w14:textId="40F9CC22" w:rsidR="00A16D79" w:rsidRPr="00A16D79" w:rsidRDefault="00A16D79" w:rsidP="00A16D79">
      <w:pPr>
        <w:pStyle w:val="4BodyCopy"/>
        <w:rPr>
          <w:rStyle w:val="3ArticleTitleStyleChar"/>
          <w:rFonts w:cstheme="minorBidi"/>
          <w:color w:val="000000" w:themeColor="text1"/>
          <w:szCs w:val="20"/>
        </w:rPr>
      </w:pPr>
    </w:p>
    <w:p w14:paraId="34A5F739" w14:textId="77777777" w:rsidR="00581DB5" w:rsidRDefault="00581DB5" w:rsidP="001D7D16">
      <w:pPr>
        <w:pStyle w:val="4BodyCopy"/>
        <w:spacing w:after="240"/>
      </w:pPr>
    </w:p>
    <w:p w14:paraId="6C0CB743" w14:textId="77777777" w:rsidR="00AD5520" w:rsidRDefault="00AD5520" w:rsidP="001D7D16">
      <w:pPr>
        <w:pStyle w:val="4BodyCopy"/>
        <w:spacing w:after="240"/>
      </w:pPr>
    </w:p>
    <w:p w14:paraId="480ECB74" w14:textId="1442AFCC" w:rsidR="001D7D16" w:rsidRPr="001132E4" w:rsidRDefault="008A0127" w:rsidP="00AD5520">
      <w:pPr>
        <w:pStyle w:val="4BodyCopy"/>
        <w:spacing w:after="240"/>
        <w:jc w:val="center"/>
      </w:pPr>
      <w:r>
        <w:rPr>
          <w:noProof/>
        </w:rPr>
        <w:drawing>
          <wp:inline distT="0" distB="0" distL="0" distR="0" wp14:anchorId="11DAB7A0" wp14:editId="795209E2">
            <wp:extent cx="6366460" cy="705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6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16" w:rsidRPr="001132E4" w:rsidSect="002C6256">
      <w:headerReference w:type="default" r:id="rId16"/>
      <w:footerReference w:type="default" r:id="rId17"/>
      <w:footerReference w:type="first" r:id="rId18"/>
      <w:pgSz w:w="12240" w:h="15840"/>
      <w:pgMar w:top="1008" w:right="1080" w:bottom="1152" w:left="1080" w:header="630" w:footer="2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863B" w14:textId="77777777" w:rsidR="00EA049E" w:rsidRDefault="00EA049E">
      <w:pPr>
        <w:spacing w:after="0"/>
      </w:pPr>
      <w:r>
        <w:separator/>
      </w:r>
    </w:p>
  </w:endnote>
  <w:endnote w:type="continuationSeparator" w:id="0">
    <w:p w14:paraId="599E578E" w14:textId="77777777" w:rsidR="00EA049E" w:rsidRDefault="00EA0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21F" w14:textId="77777777" w:rsidR="002D207C" w:rsidRPr="00B86339" w:rsidRDefault="002C6256" w:rsidP="002C6256">
    <w:pPr>
      <w:pStyle w:val="Footer"/>
      <w:tabs>
        <w:tab w:val="center" w:pos="5040"/>
        <w:tab w:val="left" w:pos="10009"/>
      </w:tabs>
      <w:jc w:val="left"/>
      <w:rPr>
        <w:rFonts w:ascii="Arial" w:hAnsi="Arial" w:cs="Arial"/>
        <w:color w:val="auto"/>
        <w:sz w:val="16"/>
        <w:szCs w:val="16"/>
      </w:rPr>
    </w:pPr>
    <w:r>
      <w:rPr>
        <w:rFonts w:ascii="Arial" w:hAnsi="Arial"/>
        <w:b/>
        <w:noProof/>
        <w:color w:val="78BE3C"/>
        <w:sz w:val="28"/>
        <w:szCs w:val="28"/>
      </w:rPr>
      <mc:AlternateContent>
        <mc:Choice Requires="wps">
          <w:drawing>
            <wp:anchor distT="0" distB="0" distL="0" distR="114300" simplePos="0" relativeHeight="251652608" behindDoc="0" locked="0" layoutInCell="1" allowOverlap="1" wp14:anchorId="7F589652" wp14:editId="485192ED">
              <wp:simplePos x="0" y="0"/>
              <wp:positionH relativeFrom="page">
                <wp:posOffset>176270</wp:posOffset>
              </wp:positionH>
              <wp:positionV relativeFrom="page">
                <wp:posOffset>9617725</wp:posOffset>
              </wp:positionV>
              <wp:extent cx="2258568" cy="253388"/>
              <wp:effectExtent l="0" t="0" r="0" b="0"/>
              <wp:wrapSquare wrapText="bothSides"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568" cy="253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49E8" w14:textId="1C6F2A22" w:rsidR="002D207C" w:rsidRPr="00AC4DBF" w:rsidRDefault="002D207C" w:rsidP="00AC40FC">
                          <w:pPr>
                            <w:pStyle w:val="Header"/>
                            <w:spacing w:after="210" w:line="360" w:lineRule="auto"/>
                            <w:rPr>
                              <w:rFonts w:ascii="Arial Narrow" w:hAnsi="Arial Narrow"/>
                              <w:color w:val="78BE3C"/>
                              <w:sz w:val="14"/>
                              <w:szCs w:val="14"/>
                            </w:rPr>
                          </w:pPr>
                          <w:r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 xml:space="preserve">© </w:t>
                          </w:r>
                          <w:r w:rsidR="004E5DDC"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20</w:t>
                          </w:r>
                          <w:r w:rsidR="00E866B3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20</w:t>
                          </w:r>
                          <w:r w:rsidR="004E5DDC"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 xml:space="preserve"> </w:t>
                          </w:r>
                          <w:r w:rsidRPr="00AC4DBF">
                            <w:rPr>
                              <w:rFonts w:ascii="Arial" w:hAnsi="Arial" w:cs="Arial"/>
                              <w:sz w:val="14"/>
                              <w:szCs w:val="14"/>
                              <w:lang w:val="en"/>
                            </w:rPr>
                            <w:t>Trinity</w:t>
                          </w:r>
                          <w:r w:rsidRPr="00AC4DBF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Health</w:t>
                          </w:r>
                          <w:r w:rsidR="00D965A3" w:rsidRPr="00AC4DBF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, All Rights Reserved</w:t>
                          </w:r>
                          <w:r w:rsidRPr="00AC4DBF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8965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13.9pt;margin-top:757.3pt;width:177.85pt;height:19.95pt;z-index:25165260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" filled="f" stroked="f">
              <v:textbox>
                <w:txbxContent>
                  <w:p w14:paraId="30F549E8" w14:textId="1C6F2A22" w:rsidR="002D207C" w:rsidRPr="00AC4DBF" w:rsidRDefault="002D207C" w:rsidP="00AC40FC">
                    <w:pPr>
                      <w:pStyle w:val="Header"/>
                      <w:spacing w:after="210" w:line="360" w:lineRule="auto"/>
                      <w:rPr>
                        <w:rFonts w:ascii="Arial Narrow" w:hAnsi="Arial Narrow"/>
                        <w:color w:val="78BE3C"/>
                        <w:sz w:val="14"/>
                        <w:szCs w:val="14"/>
                      </w:rPr>
                    </w:pPr>
                    <w:r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 xml:space="preserve">© </w:t>
                    </w:r>
                    <w:r w:rsidR="004E5DDC"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20</w:t>
                    </w:r>
                    <w:r w:rsidR="00E866B3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20</w:t>
                    </w:r>
                    <w:r w:rsidR="004E5DDC"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 xml:space="preserve"> </w:t>
                    </w:r>
                    <w:r w:rsidRPr="00AC4DBF">
                      <w:rPr>
                        <w:rFonts w:ascii="Arial" w:hAnsi="Arial" w:cs="Arial"/>
                        <w:sz w:val="14"/>
                        <w:szCs w:val="14"/>
                        <w:lang w:val="en"/>
                      </w:rPr>
                      <w:t>Trinity</w:t>
                    </w:r>
                    <w:r w:rsidRPr="00AC4DBF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 Health</w:t>
                    </w:r>
                    <w:r w:rsidR="00D965A3" w:rsidRPr="00AC4DBF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, All Rights Reserved</w:t>
                    </w:r>
                    <w:r w:rsidRPr="00AC4DBF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109D7">
      <w:rPr>
        <w:noProof/>
      </w:rPr>
      <w:drawing>
        <wp:anchor distT="0" distB="0" distL="114300" distR="114300" simplePos="0" relativeHeight="251656704" behindDoc="0" locked="0" layoutInCell="1" allowOverlap="1" wp14:anchorId="00BDD606" wp14:editId="0DC84E98">
          <wp:simplePos x="0" y="0"/>
          <wp:positionH relativeFrom="margin">
            <wp:posOffset>5537835</wp:posOffset>
          </wp:positionH>
          <wp:positionV relativeFrom="margin">
            <wp:posOffset>8728249</wp:posOffset>
          </wp:positionV>
          <wp:extent cx="1314450" cy="40322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nity-Health_Color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07C">
      <w:tab/>
    </w:r>
    <w:sdt>
      <w:sdtPr>
        <w:rPr>
          <w:sz w:val="16"/>
          <w:szCs w:val="16"/>
        </w:rPr>
        <w:id w:val="-917623175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auto"/>
        </w:rPr>
      </w:sdtEndPr>
      <w:sdtContent>
        <w:r w:rsidR="002D207C" w:rsidRPr="00B86339">
          <w:rPr>
            <w:rFonts w:ascii="Arial" w:hAnsi="Arial" w:cs="Arial"/>
            <w:color w:val="auto"/>
            <w:sz w:val="16"/>
            <w:szCs w:val="16"/>
          </w:rPr>
          <w:fldChar w:fldCharType="begin"/>
        </w:r>
        <w:r w:rsidR="002D207C" w:rsidRPr="00B86339">
          <w:rPr>
            <w:rFonts w:ascii="Arial" w:hAnsi="Arial" w:cs="Arial"/>
            <w:color w:val="auto"/>
            <w:sz w:val="16"/>
            <w:szCs w:val="16"/>
          </w:rPr>
          <w:instrText xml:space="preserve"> PAGE   \* MERGEFORMAT </w:instrText>
        </w:r>
        <w:r w:rsidR="002D207C" w:rsidRPr="00B86339">
          <w:rPr>
            <w:rFonts w:ascii="Arial" w:hAnsi="Arial" w:cs="Arial"/>
            <w:color w:val="auto"/>
            <w:sz w:val="16"/>
            <w:szCs w:val="16"/>
          </w:rPr>
          <w:fldChar w:fldCharType="separate"/>
        </w:r>
        <w:r w:rsidR="266CF041">
          <w:rPr>
            <w:rFonts w:ascii="Arial" w:hAnsi="Arial" w:cs="Arial"/>
            <w:noProof/>
            <w:color w:val="auto"/>
            <w:sz w:val="16"/>
            <w:szCs w:val="16"/>
          </w:rPr>
          <w:t>2</w:t>
        </w:r>
        <w:r w:rsidR="002D207C" w:rsidRPr="00B86339">
          <w:rPr>
            <w:rFonts w:ascii="Arial" w:hAnsi="Arial" w:cs="Arial"/>
            <w:noProof/>
            <w:color w:val="auto"/>
            <w:sz w:val="16"/>
            <w:szCs w:val="16"/>
          </w:rPr>
          <w:fldChar w:fldCharType="end"/>
        </w:r>
      </w:sdtContent>
    </w:sdt>
    <w:r w:rsidR="002D207C" w:rsidRPr="00B86339">
      <w:rPr>
        <w:rFonts w:ascii="Arial" w:hAnsi="Arial" w:cs="Arial"/>
        <w:noProof/>
        <w:color w:val="auto"/>
        <w:sz w:val="16"/>
        <w:szCs w:val="16"/>
      </w:rPr>
      <w:tab/>
    </w:r>
  </w:p>
  <w:p w14:paraId="4D210513" w14:textId="77777777" w:rsidR="002D207C" w:rsidRDefault="002D2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650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E9C250E" w14:textId="77777777" w:rsidR="002D207C" w:rsidRPr="00541CEA" w:rsidRDefault="00326F4C" w:rsidP="00541CEA">
        <w:pPr>
          <w:pStyle w:val="Footer"/>
          <w:rPr>
            <w:rFonts w:ascii="Arial" w:hAnsi="Arial" w:cs="Arial"/>
            <w:sz w:val="16"/>
            <w:szCs w:val="16"/>
          </w:rPr>
        </w:pPr>
        <w:r w:rsidRPr="00541CEA">
          <w:rPr>
            <w:rFonts w:ascii="Arial" w:hAnsi="Arial" w:cs="Arial"/>
            <w:b/>
            <w:noProof/>
            <w:color w:val="78BE3C"/>
            <w:sz w:val="16"/>
            <w:szCs w:val="16"/>
          </w:rPr>
          <mc:AlternateContent>
            <mc:Choice Requires="wps">
              <w:drawing>
                <wp:anchor distT="0" distB="0" distL="0" distR="114300" simplePos="0" relativeHeight="251661824" behindDoc="0" locked="0" layoutInCell="1" allowOverlap="1" wp14:anchorId="7DACD575" wp14:editId="45908CAB">
                  <wp:simplePos x="0" y="0"/>
                  <wp:positionH relativeFrom="page">
                    <wp:posOffset>220337</wp:posOffset>
                  </wp:positionH>
                  <wp:positionV relativeFrom="page">
                    <wp:posOffset>9606708</wp:posOffset>
                  </wp:positionV>
                  <wp:extent cx="2258060" cy="253388"/>
                  <wp:effectExtent l="0" t="0" r="0" b="0"/>
                  <wp:wrapSquare wrapText="bothSides"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58060" cy="25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A4F2A" w14:textId="14AFFC40" w:rsidR="00326F4C" w:rsidRPr="00AC4DBF" w:rsidRDefault="00326F4C" w:rsidP="00326F4C">
                              <w:pPr>
                                <w:pStyle w:val="Header"/>
                                <w:spacing w:after="210" w:line="360" w:lineRule="auto"/>
                                <w:rPr>
                                  <w:rFonts w:ascii="Arial Narrow" w:hAnsi="Arial Narrow"/>
                                  <w:color w:val="78BE3C"/>
                                  <w:sz w:val="14"/>
                                  <w:szCs w:val="14"/>
                                </w:rPr>
                              </w:pPr>
                              <w:r w:rsidRPr="00AC4DBF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© 20</w:t>
                              </w:r>
                              <w:r w:rsidR="00E866B3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20</w:t>
                              </w:r>
                              <w:r w:rsidRPr="00AC4DBF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Trinity</w:t>
                              </w:r>
                              <w:r w:rsidRPr="00AC4DBF">
                                <w:rPr>
                                  <w:rFonts w:ascii="Arial" w:hAnsi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Health</w:t>
                              </w:r>
                              <w:r w:rsidR="00D965A3" w:rsidRPr="00AC4DBF">
                                <w:rPr>
                                  <w:rFonts w:ascii="Arial" w:hAnsi="Arial"/>
                                  <w:color w:val="000000" w:themeColor="text1"/>
                                  <w:sz w:val="14"/>
                                  <w:szCs w:val="14"/>
                                </w:rPr>
                                <w:t>, All Rights Reser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ACD57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7.35pt;margin-top:756.45pt;width:177.8pt;height:19.95pt;z-index:251661824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" filled="f" stroked="f">
                  <v:textbox>
                    <w:txbxContent>
                      <w:p w14:paraId="70BA4F2A" w14:textId="14AFFC40" w:rsidR="00326F4C" w:rsidRPr="00AC4DBF" w:rsidRDefault="00326F4C" w:rsidP="00326F4C">
                        <w:pPr>
                          <w:pStyle w:val="Header"/>
                          <w:spacing w:after="210" w:line="360" w:lineRule="auto"/>
                          <w:rPr>
                            <w:rFonts w:ascii="Arial Narrow" w:hAnsi="Arial Narrow"/>
                            <w:color w:val="78BE3C"/>
                            <w:sz w:val="14"/>
                            <w:szCs w:val="14"/>
                          </w:rPr>
                        </w:pPr>
                        <w:r w:rsidRPr="00AC4DBF"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© 20</w:t>
                        </w:r>
                        <w:r w:rsidR="00E866B3"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20</w:t>
                        </w:r>
                        <w:r w:rsidRPr="00AC4DBF"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Trinity</w:t>
                        </w:r>
                        <w:r w:rsidRPr="00AC4DBF">
                          <w:rPr>
                            <w:rFonts w:ascii="Arial" w:hAnsi="Arial"/>
                            <w:color w:val="000000" w:themeColor="text1"/>
                            <w:sz w:val="14"/>
                            <w:szCs w:val="14"/>
                          </w:rPr>
                          <w:t xml:space="preserve"> Health</w:t>
                        </w:r>
                        <w:r w:rsidR="00D965A3" w:rsidRPr="00AC4DBF">
                          <w:rPr>
                            <w:rFonts w:ascii="Arial" w:hAnsi="Arial"/>
                            <w:color w:val="000000" w:themeColor="text1"/>
                            <w:sz w:val="14"/>
                            <w:szCs w:val="14"/>
                          </w:rPr>
                          <w:t>, All Rights Reserved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</w:sdtContent>
  </w:sdt>
  <w:p w14:paraId="367BF219" w14:textId="77777777" w:rsidR="002D207C" w:rsidRDefault="002D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7C07" w14:textId="77777777" w:rsidR="00EA049E" w:rsidRDefault="00EA049E">
      <w:pPr>
        <w:spacing w:after="0"/>
      </w:pPr>
      <w:r>
        <w:separator/>
      </w:r>
    </w:p>
  </w:footnote>
  <w:footnote w:type="continuationSeparator" w:id="0">
    <w:p w14:paraId="3CB9F54E" w14:textId="77777777" w:rsidR="00EA049E" w:rsidRDefault="00EA0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1126" w14:textId="6D0665E9" w:rsidR="002D207C" w:rsidRPr="002C6256" w:rsidRDefault="002C6256" w:rsidP="00581DB5">
    <w:pPr>
      <w:pStyle w:val="Header"/>
      <w:rPr>
        <w:rFonts w:ascii="Arial" w:hAnsi="Arial" w:cs="Arial"/>
        <w:sz w:val="18"/>
        <w:szCs w:val="18"/>
      </w:rPr>
    </w:pPr>
    <w:r w:rsidRPr="008626D2">
      <w:rPr>
        <w:color w:val="7F7F7F" w:themeColor="text1" w:themeTint="80"/>
        <w:sz w:val="8"/>
        <w:szCs w:val="8"/>
      </w:rPr>
      <w:br/>
    </w:r>
    <w:r w:rsidRPr="002C6256">
      <w:rPr>
        <w:rFonts w:ascii="Arial" w:hAnsi="Arial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752" behindDoc="0" locked="0" layoutInCell="1" allowOverlap="1" wp14:anchorId="43E636FB" wp14:editId="71D806DC">
          <wp:simplePos x="0" y="0"/>
          <wp:positionH relativeFrom="page">
            <wp:posOffset>228600</wp:posOffset>
          </wp:positionH>
          <wp:positionV relativeFrom="page">
            <wp:posOffset>231535</wp:posOffset>
          </wp:positionV>
          <wp:extent cx="7315200" cy="173736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-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38"/>
                  <a:stretch/>
                </pic:blipFill>
                <pic:spPr bwMode="auto">
                  <a:xfrm>
                    <a:off x="0" y="0"/>
                    <a:ext cx="7315200" cy="173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8CCBA" w14:textId="77777777" w:rsidR="002D207C" w:rsidRDefault="002D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73"/>
    <w:multiLevelType w:val="hybridMultilevel"/>
    <w:tmpl w:val="DA081828"/>
    <w:lvl w:ilvl="0" w:tplc="9A2041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D4F5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87"/>
    <w:multiLevelType w:val="hybridMultilevel"/>
    <w:tmpl w:val="872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CD"/>
    <w:multiLevelType w:val="hybridMultilevel"/>
    <w:tmpl w:val="7404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6F8"/>
    <w:multiLevelType w:val="hybridMultilevel"/>
    <w:tmpl w:val="3230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57C2"/>
    <w:multiLevelType w:val="hybridMultilevel"/>
    <w:tmpl w:val="FA22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874"/>
    <w:multiLevelType w:val="hybridMultilevel"/>
    <w:tmpl w:val="6A20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497"/>
    <w:multiLevelType w:val="hybridMultilevel"/>
    <w:tmpl w:val="243A336E"/>
    <w:lvl w:ilvl="0" w:tplc="2028E8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D4F5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AFC"/>
    <w:multiLevelType w:val="hybridMultilevel"/>
    <w:tmpl w:val="BCC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3F69"/>
    <w:multiLevelType w:val="hybridMultilevel"/>
    <w:tmpl w:val="0FFA6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587E"/>
    <w:multiLevelType w:val="hybridMultilevel"/>
    <w:tmpl w:val="F224D364"/>
    <w:lvl w:ilvl="0" w:tplc="107E2A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D4F5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90A"/>
    <w:multiLevelType w:val="hybridMultilevel"/>
    <w:tmpl w:val="D10E9B5A"/>
    <w:lvl w:ilvl="0" w:tplc="534E54CE">
      <w:start w:val="1"/>
      <w:numFmt w:val="decimal"/>
      <w:lvlText w:val="Option 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31A75"/>
    <w:multiLevelType w:val="hybridMultilevel"/>
    <w:tmpl w:val="5642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582"/>
    <w:multiLevelType w:val="hybridMultilevel"/>
    <w:tmpl w:val="D11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3CE3"/>
    <w:multiLevelType w:val="hybridMultilevel"/>
    <w:tmpl w:val="23CE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67A0"/>
    <w:multiLevelType w:val="hybridMultilevel"/>
    <w:tmpl w:val="6A06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576D7"/>
    <w:multiLevelType w:val="hybridMultilevel"/>
    <w:tmpl w:val="CE9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47E3"/>
    <w:multiLevelType w:val="hybridMultilevel"/>
    <w:tmpl w:val="221C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F3E95"/>
    <w:multiLevelType w:val="hybridMultilevel"/>
    <w:tmpl w:val="1D28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A32BD"/>
    <w:multiLevelType w:val="hybridMultilevel"/>
    <w:tmpl w:val="84D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8184B"/>
    <w:multiLevelType w:val="hybridMultilevel"/>
    <w:tmpl w:val="584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4245B"/>
    <w:multiLevelType w:val="hybridMultilevel"/>
    <w:tmpl w:val="CBE0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0729"/>
    <w:multiLevelType w:val="hybridMultilevel"/>
    <w:tmpl w:val="C2B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5"/>
  </w:num>
  <w:num w:numId="6">
    <w:abstractNumId w:val="13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20"/>
  </w:num>
  <w:num w:numId="13">
    <w:abstractNumId w:val="8"/>
  </w:num>
  <w:num w:numId="14">
    <w:abstractNumId w:val="21"/>
  </w:num>
  <w:num w:numId="15">
    <w:abstractNumId w:val="1"/>
  </w:num>
  <w:num w:numId="16">
    <w:abstractNumId w:val="5"/>
  </w:num>
  <w:num w:numId="17">
    <w:abstractNumId w:val="3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FB438C"/>
    <w:rsid w:val="00010737"/>
    <w:rsid w:val="00032DA2"/>
    <w:rsid w:val="0004237E"/>
    <w:rsid w:val="0005458A"/>
    <w:rsid w:val="00066C7C"/>
    <w:rsid w:val="0007179A"/>
    <w:rsid w:val="0007543F"/>
    <w:rsid w:val="00077448"/>
    <w:rsid w:val="000821FF"/>
    <w:rsid w:val="0008516B"/>
    <w:rsid w:val="000B33CA"/>
    <w:rsid w:val="000B3660"/>
    <w:rsid w:val="000C4640"/>
    <w:rsid w:val="000F2FAE"/>
    <w:rsid w:val="0011247C"/>
    <w:rsid w:val="001132E4"/>
    <w:rsid w:val="00113B58"/>
    <w:rsid w:val="00114235"/>
    <w:rsid w:val="0012097C"/>
    <w:rsid w:val="0012600A"/>
    <w:rsid w:val="0012781F"/>
    <w:rsid w:val="001315A3"/>
    <w:rsid w:val="00131C02"/>
    <w:rsid w:val="00134538"/>
    <w:rsid w:val="001345CF"/>
    <w:rsid w:val="00137D44"/>
    <w:rsid w:val="0016116F"/>
    <w:rsid w:val="00161568"/>
    <w:rsid w:val="0017036D"/>
    <w:rsid w:val="00173F27"/>
    <w:rsid w:val="001854FA"/>
    <w:rsid w:val="00187ACD"/>
    <w:rsid w:val="001924ED"/>
    <w:rsid w:val="00197756"/>
    <w:rsid w:val="001A76C2"/>
    <w:rsid w:val="001B3269"/>
    <w:rsid w:val="001B461C"/>
    <w:rsid w:val="001D0402"/>
    <w:rsid w:val="001D27D1"/>
    <w:rsid w:val="001D7D16"/>
    <w:rsid w:val="001E057E"/>
    <w:rsid w:val="001E0787"/>
    <w:rsid w:val="001E7004"/>
    <w:rsid w:val="001F2909"/>
    <w:rsid w:val="001F6697"/>
    <w:rsid w:val="002012B4"/>
    <w:rsid w:val="00202E65"/>
    <w:rsid w:val="0020786F"/>
    <w:rsid w:val="00217E8A"/>
    <w:rsid w:val="0022400B"/>
    <w:rsid w:val="0022684A"/>
    <w:rsid w:val="00231C13"/>
    <w:rsid w:val="00232027"/>
    <w:rsid w:val="00255437"/>
    <w:rsid w:val="00256D07"/>
    <w:rsid w:val="0026072C"/>
    <w:rsid w:val="00260FDE"/>
    <w:rsid w:val="00272C09"/>
    <w:rsid w:val="00272CAA"/>
    <w:rsid w:val="002755F6"/>
    <w:rsid w:val="00284599"/>
    <w:rsid w:val="00285470"/>
    <w:rsid w:val="00293775"/>
    <w:rsid w:val="002A01B6"/>
    <w:rsid w:val="002A0359"/>
    <w:rsid w:val="002A05C2"/>
    <w:rsid w:val="002A5492"/>
    <w:rsid w:val="002B2B2A"/>
    <w:rsid w:val="002C0A90"/>
    <w:rsid w:val="002C1183"/>
    <w:rsid w:val="002C3A30"/>
    <w:rsid w:val="002C6256"/>
    <w:rsid w:val="002D207C"/>
    <w:rsid w:val="002D3B4B"/>
    <w:rsid w:val="002F7B33"/>
    <w:rsid w:val="00302CE8"/>
    <w:rsid w:val="003152C9"/>
    <w:rsid w:val="00317FCA"/>
    <w:rsid w:val="003230FD"/>
    <w:rsid w:val="00326F4C"/>
    <w:rsid w:val="0033563B"/>
    <w:rsid w:val="003431E7"/>
    <w:rsid w:val="003519AE"/>
    <w:rsid w:val="00361098"/>
    <w:rsid w:val="00370D68"/>
    <w:rsid w:val="00382058"/>
    <w:rsid w:val="003854CC"/>
    <w:rsid w:val="00395252"/>
    <w:rsid w:val="003A1160"/>
    <w:rsid w:val="003A7D45"/>
    <w:rsid w:val="003B043A"/>
    <w:rsid w:val="003B5A35"/>
    <w:rsid w:val="003C1223"/>
    <w:rsid w:val="003D0C96"/>
    <w:rsid w:val="003E586F"/>
    <w:rsid w:val="003F4E39"/>
    <w:rsid w:val="003F7F28"/>
    <w:rsid w:val="00403B29"/>
    <w:rsid w:val="00420DED"/>
    <w:rsid w:val="0043665F"/>
    <w:rsid w:val="00441940"/>
    <w:rsid w:val="00450664"/>
    <w:rsid w:val="0046085A"/>
    <w:rsid w:val="00463502"/>
    <w:rsid w:val="00464913"/>
    <w:rsid w:val="00471746"/>
    <w:rsid w:val="0047750B"/>
    <w:rsid w:val="004777AA"/>
    <w:rsid w:val="0047790F"/>
    <w:rsid w:val="00480DE1"/>
    <w:rsid w:val="00485201"/>
    <w:rsid w:val="00490B69"/>
    <w:rsid w:val="004A0900"/>
    <w:rsid w:val="004A0E0D"/>
    <w:rsid w:val="004A1C58"/>
    <w:rsid w:val="004A41F5"/>
    <w:rsid w:val="004B6233"/>
    <w:rsid w:val="004B6AA8"/>
    <w:rsid w:val="004B75D9"/>
    <w:rsid w:val="004D15CA"/>
    <w:rsid w:val="004D7F52"/>
    <w:rsid w:val="004E5DDC"/>
    <w:rsid w:val="004F321D"/>
    <w:rsid w:val="00504CB4"/>
    <w:rsid w:val="005109D7"/>
    <w:rsid w:val="00512661"/>
    <w:rsid w:val="00517969"/>
    <w:rsid w:val="005231BC"/>
    <w:rsid w:val="005311AA"/>
    <w:rsid w:val="005322F1"/>
    <w:rsid w:val="00534E61"/>
    <w:rsid w:val="00541CEA"/>
    <w:rsid w:val="00547487"/>
    <w:rsid w:val="00550BE2"/>
    <w:rsid w:val="00553749"/>
    <w:rsid w:val="005619AB"/>
    <w:rsid w:val="00573588"/>
    <w:rsid w:val="0057528F"/>
    <w:rsid w:val="00581DB5"/>
    <w:rsid w:val="00583AFF"/>
    <w:rsid w:val="00584834"/>
    <w:rsid w:val="0058720F"/>
    <w:rsid w:val="00587664"/>
    <w:rsid w:val="00594D30"/>
    <w:rsid w:val="005A13E2"/>
    <w:rsid w:val="005A2F15"/>
    <w:rsid w:val="005B5022"/>
    <w:rsid w:val="005C5948"/>
    <w:rsid w:val="005C7870"/>
    <w:rsid w:val="005D0854"/>
    <w:rsid w:val="005D4213"/>
    <w:rsid w:val="005E0468"/>
    <w:rsid w:val="005E7CF0"/>
    <w:rsid w:val="005F0B84"/>
    <w:rsid w:val="00600ECF"/>
    <w:rsid w:val="00607855"/>
    <w:rsid w:val="0061181B"/>
    <w:rsid w:val="006213AA"/>
    <w:rsid w:val="00622080"/>
    <w:rsid w:val="00623892"/>
    <w:rsid w:val="00626FBB"/>
    <w:rsid w:val="0063099F"/>
    <w:rsid w:val="00635260"/>
    <w:rsid w:val="0064088C"/>
    <w:rsid w:val="00644A7F"/>
    <w:rsid w:val="00646389"/>
    <w:rsid w:val="00647425"/>
    <w:rsid w:val="00653742"/>
    <w:rsid w:val="00662DC0"/>
    <w:rsid w:val="0066411E"/>
    <w:rsid w:val="006651EE"/>
    <w:rsid w:val="00673BA4"/>
    <w:rsid w:val="006768BD"/>
    <w:rsid w:val="0068671F"/>
    <w:rsid w:val="00693BA7"/>
    <w:rsid w:val="006A0754"/>
    <w:rsid w:val="006A6F3E"/>
    <w:rsid w:val="006B7BF3"/>
    <w:rsid w:val="006C094F"/>
    <w:rsid w:val="006C3F0E"/>
    <w:rsid w:val="006D7546"/>
    <w:rsid w:val="006E0CD9"/>
    <w:rsid w:val="006F685A"/>
    <w:rsid w:val="007118FF"/>
    <w:rsid w:val="0071634A"/>
    <w:rsid w:val="007214A6"/>
    <w:rsid w:val="00723C15"/>
    <w:rsid w:val="00734B74"/>
    <w:rsid w:val="007359BE"/>
    <w:rsid w:val="0074029E"/>
    <w:rsid w:val="00742379"/>
    <w:rsid w:val="00743133"/>
    <w:rsid w:val="007454E9"/>
    <w:rsid w:val="00753737"/>
    <w:rsid w:val="007750BA"/>
    <w:rsid w:val="00783F6A"/>
    <w:rsid w:val="00785CF2"/>
    <w:rsid w:val="00797641"/>
    <w:rsid w:val="007A03F7"/>
    <w:rsid w:val="007A0B70"/>
    <w:rsid w:val="007A359D"/>
    <w:rsid w:val="007A44E3"/>
    <w:rsid w:val="007A4B1D"/>
    <w:rsid w:val="007A66BB"/>
    <w:rsid w:val="007B0952"/>
    <w:rsid w:val="007B0B1C"/>
    <w:rsid w:val="007B4B76"/>
    <w:rsid w:val="007C0143"/>
    <w:rsid w:val="007D678A"/>
    <w:rsid w:val="007E3747"/>
    <w:rsid w:val="007F2652"/>
    <w:rsid w:val="00801A44"/>
    <w:rsid w:val="008269D3"/>
    <w:rsid w:val="008346D8"/>
    <w:rsid w:val="00837466"/>
    <w:rsid w:val="00843A5F"/>
    <w:rsid w:val="0085614A"/>
    <w:rsid w:val="00863405"/>
    <w:rsid w:val="008725C6"/>
    <w:rsid w:val="008763C3"/>
    <w:rsid w:val="0088105B"/>
    <w:rsid w:val="00881E1C"/>
    <w:rsid w:val="008848F0"/>
    <w:rsid w:val="00896C4A"/>
    <w:rsid w:val="00897C2A"/>
    <w:rsid w:val="008A0127"/>
    <w:rsid w:val="008B0F26"/>
    <w:rsid w:val="008B6DA3"/>
    <w:rsid w:val="008B7D40"/>
    <w:rsid w:val="008C2DFD"/>
    <w:rsid w:val="008C364B"/>
    <w:rsid w:val="008C6C08"/>
    <w:rsid w:val="008C76CA"/>
    <w:rsid w:val="008D0600"/>
    <w:rsid w:val="008D110E"/>
    <w:rsid w:val="008D18C8"/>
    <w:rsid w:val="008D6A22"/>
    <w:rsid w:val="008D73C9"/>
    <w:rsid w:val="008E1BCF"/>
    <w:rsid w:val="008E2E53"/>
    <w:rsid w:val="008E4F31"/>
    <w:rsid w:val="008F087F"/>
    <w:rsid w:val="008F50B2"/>
    <w:rsid w:val="008F679C"/>
    <w:rsid w:val="009023CD"/>
    <w:rsid w:val="009113EA"/>
    <w:rsid w:val="00912D51"/>
    <w:rsid w:val="00913469"/>
    <w:rsid w:val="009301B6"/>
    <w:rsid w:val="009342EB"/>
    <w:rsid w:val="00940C98"/>
    <w:rsid w:val="00941389"/>
    <w:rsid w:val="009425E4"/>
    <w:rsid w:val="00943B43"/>
    <w:rsid w:val="00943C8F"/>
    <w:rsid w:val="0094565E"/>
    <w:rsid w:val="00953600"/>
    <w:rsid w:val="00953BA4"/>
    <w:rsid w:val="00954162"/>
    <w:rsid w:val="00955A82"/>
    <w:rsid w:val="0096128F"/>
    <w:rsid w:val="00964C47"/>
    <w:rsid w:val="00967AD4"/>
    <w:rsid w:val="0099383A"/>
    <w:rsid w:val="009B2216"/>
    <w:rsid w:val="009B22FF"/>
    <w:rsid w:val="009B3447"/>
    <w:rsid w:val="009B64EE"/>
    <w:rsid w:val="009C1057"/>
    <w:rsid w:val="009C1AF6"/>
    <w:rsid w:val="009C1BEC"/>
    <w:rsid w:val="009C26A9"/>
    <w:rsid w:val="009C456F"/>
    <w:rsid w:val="009C51E0"/>
    <w:rsid w:val="009D1972"/>
    <w:rsid w:val="009D2A69"/>
    <w:rsid w:val="009E1CC5"/>
    <w:rsid w:val="009E657D"/>
    <w:rsid w:val="00A12FD1"/>
    <w:rsid w:val="00A16CF8"/>
    <w:rsid w:val="00A16D79"/>
    <w:rsid w:val="00A30BF2"/>
    <w:rsid w:val="00A40F74"/>
    <w:rsid w:val="00A47F2E"/>
    <w:rsid w:val="00A6131D"/>
    <w:rsid w:val="00A615FE"/>
    <w:rsid w:val="00A65C99"/>
    <w:rsid w:val="00A74EE9"/>
    <w:rsid w:val="00A81DE3"/>
    <w:rsid w:val="00A86023"/>
    <w:rsid w:val="00A96AA3"/>
    <w:rsid w:val="00AA3290"/>
    <w:rsid w:val="00AB4D52"/>
    <w:rsid w:val="00AB70DC"/>
    <w:rsid w:val="00AC40FC"/>
    <w:rsid w:val="00AC4DBF"/>
    <w:rsid w:val="00AC6400"/>
    <w:rsid w:val="00AC72E2"/>
    <w:rsid w:val="00AC7A38"/>
    <w:rsid w:val="00AD5520"/>
    <w:rsid w:val="00AD7AE6"/>
    <w:rsid w:val="00AE2230"/>
    <w:rsid w:val="00AF3843"/>
    <w:rsid w:val="00B0416E"/>
    <w:rsid w:val="00B0763C"/>
    <w:rsid w:val="00B20062"/>
    <w:rsid w:val="00B32C09"/>
    <w:rsid w:val="00B34421"/>
    <w:rsid w:val="00B44899"/>
    <w:rsid w:val="00B45705"/>
    <w:rsid w:val="00B53CF5"/>
    <w:rsid w:val="00B567A3"/>
    <w:rsid w:val="00B56CF3"/>
    <w:rsid w:val="00B62CDD"/>
    <w:rsid w:val="00B66E36"/>
    <w:rsid w:val="00B706DC"/>
    <w:rsid w:val="00B77F8A"/>
    <w:rsid w:val="00B83272"/>
    <w:rsid w:val="00B85ABC"/>
    <w:rsid w:val="00B86339"/>
    <w:rsid w:val="00B9085D"/>
    <w:rsid w:val="00B92F73"/>
    <w:rsid w:val="00B9321B"/>
    <w:rsid w:val="00B93429"/>
    <w:rsid w:val="00B94F05"/>
    <w:rsid w:val="00B95213"/>
    <w:rsid w:val="00BB191E"/>
    <w:rsid w:val="00BB6A34"/>
    <w:rsid w:val="00BC72AD"/>
    <w:rsid w:val="00BC7AED"/>
    <w:rsid w:val="00BD36E4"/>
    <w:rsid w:val="00BD3B15"/>
    <w:rsid w:val="00BD5FE0"/>
    <w:rsid w:val="00BE09A0"/>
    <w:rsid w:val="00BE0B93"/>
    <w:rsid w:val="00BE1C78"/>
    <w:rsid w:val="00BE2EE8"/>
    <w:rsid w:val="00BF2C14"/>
    <w:rsid w:val="00BF30A2"/>
    <w:rsid w:val="00BF4DD0"/>
    <w:rsid w:val="00BF5FD2"/>
    <w:rsid w:val="00BF6097"/>
    <w:rsid w:val="00C01A35"/>
    <w:rsid w:val="00C04E0A"/>
    <w:rsid w:val="00C14D28"/>
    <w:rsid w:val="00C20FE7"/>
    <w:rsid w:val="00C255F7"/>
    <w:rsid w:val="00C35457"/>
    <w:rsid w:val="00C376F4"/>
    <w:rsid w:val="00C434BD"/>
    <w:rsid w:val="00C5516D"/>
    <w:rsid w:val="00C5521B"/>
    <w:rsid w:val="00C567F9"/>
    <w:rsid w:val="00C620D8"/>
    <w:rsid w:val="00C639B3"/>
    <w:rsid w:val="00C6427E"/>
    <w:rsid w:val="00C77D82"/>
    <w:rsid w:val="00C82CA2"/>
    <w:rsid w:val="00C838FE"/>
    <w:rsid w:val="00C8590F"/>
    <w:rsid w:val="00CA157A"/>
    <w:rsid w:val="00CB206A"/>
    <w:rsid w:val="00CB31C0"/>
    <w:rsid w:val="00CC1BAC"/>
    <w:rsid w:val="00CF68E8"/>
    <w:rsid w:val="00D01A5E"/>
    <w:rsid w:val="00D0204A"/>
    <w:rsid w:val="00D05B0B"/>
    <w:rsid w:val="00D16F8A"/>
    <w:rsid w:val="00D20D65"/>
    <w:rsid w:val="00D41B1D"/>
    <w:rsid w:val="00D428B6"/>
    <w:rsid w:val="00D57668"/>
    <w:rsid w:val="00D634ED"/>
    <w:rsid w:val="00D74841"/>
    <w:rsid w:val="00D75DCC"/>
    <w:rsid w:val="00D81262"/>
    <w:rsid w:val="00D81A0D"/>
    <w:rsid w:val="00D965A3"/>
    <w:rsid w:val="00DA7127"/>
    <w:rsid w:val="00DB2911"/>
    <w:rsid w:val="00DB565B"/>
    <w:rsid w:val="00DC0A49"/>
    <w:rsid w:val="00DD2F41"/>
    <w:rsid w:val="00DE10E4"/>
    <w:rsid w:val="00DE459C"/>
    <w:rsid w:val="00DF4419"/>
    <w:rsid w:val="00DF63AE"/>
    <w:rsid w:val="00E01CE5"/>
    <w:rsid w:val="00E107C0"/>
    <w:rsid w:val="00E21850"/>
    <w:rsid w:val="00E37027"/>
    <w:rsid w:val="00E41D76"/>
    <w:rsid w:val="00E41F91"/>
    <w:rsid w:val="00E43F53"/>
    <w:rsid w:val="00E514F9"/>
    <w:rsid w:val="00E5180F"/>
    <w:rsid w:val="00E565A8"/>
    <w:rsid w:val="00E72ACA"/>
    <w:rsid w:val="00E866B3"/>
    <w:rsid w:val="00E952B7"/>
    <w:rsid w:val="00E967F8"/>
    <w:rsid w:val="00EA049E"/>
    <w:rsid w:val="00EA51E0"/>
    <w:rsid w:val="00EA5A93"/>
    <w:rsid w:val="00EC20D9"/>
    <w:rsid w:val="00ED2E30"/>
    <w:rsid w:val="00EE0EE2"/>
    <w:rsid w:val="00EF53B7"/>
    <w:rsid w:val="00F01EFC"/>
    <w:rsid w:val="00F11C5D"/>
    <w:rsid w:val="00F12EA1"/>
    <w:rsid w:val="00F175C5"/>
    <w:rsid w:val="00F23525"/>
    <w:rsid w:val="00F25319"/>
    <w:rsid w:val="00F420E6"/>
    <w:rsid w:val="00F56515"/>
    <w:rsid w:val="00F60720"/>
    <w:rsid w:val="00F643DA"/>
    <w:rsid w:val="00F67875"/>
    <w:rsid w:val="00F71C9F"/>
    <w:rsid w:val="00F76999"/>
    <w:rsid w:val="00F8643E"/>
    <w:rsid w:val="00F916AC"/>
    <w:rsid w:val="00FA616B"/>
    <w:rsid w:val="00FB1C27"/>
    <w:rsid w:val="00FB2412"/>
    <w:rsid w:val="00FB438C"/>
    <w:rsid w:val="00FB7664"/>
    <w:rsid w:val="00FC525F"/>
    <w:rsid w:val="00FC5842"/>
    <w:rsid w:val="00FC709B"/>
    <w:rsid w:val="00FD5EAC"/>
    <w:rsid w:val="00FD5F0B"/>
    <w:rsid w:val="00FE5F3D"/>
    <w:rsid w:val="00FF3724"/>
    <w:rsid w:val="00FF4515"/>
    <w:rsid w:val="07F5CB4D"/>
    <w:rsid w:val="22B51CFD"/>
    <w:rsid w:val="2656EF2E"/>
    <w:rsid w:val="266CF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22D8B00"/>
  <w15:docId w15:val="{88E56DEB-BD4D-4221-819F-48380EF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51C5"/>
  </w:style>
  <w:style w:type="paragraph" w:styleId="Heading1">
    <w:name w:val="heading 1"/>
    <w:basedOn w:val="Normal"/>
    <w:link w:val="Heading1Char"/>
    <w:uiPriority w:val="9"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C0504D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C0504D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C0504D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F243E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F243E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0F243E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F243E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0F243E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C0504D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C0504D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C0504D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0F243E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C0504D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F243E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0F243E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F243E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0F243E" w:themeColor="text2" w:themeShade="80"/>
      <w:sz w:val="20"/>
    </w:rPr>
  </w:style>
  <w:style w:type="paragraph" w:styleId="Title">
    <w:name w:val="Title"/>
    <w:basedOn w:val="Normal"/>
    <w:link w:val="TitleChar"/>
    <w:uiPriority w:val="10"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8DB3E2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8DB3E2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rsid w:val="00E21857"/>
    <w:pPr>
      <w:spacing w:after="0"/>
      <w:jc w:val="center"/>
    </w:pPr>
    <w:rPr>
      <w:color w:val="FFFFFF" w:themeColor="background1"/>
      <w:sz w:val="52"/>
    </w:rPr>
  </w:style>
  <w:style w:type="paragraph" w:customStyle="1" w:styleId="Organization">
    <w:name w:val="Organization"/>
    <w:basedOn w:val="Normal"/>
    <w:link w:val="OrganizationChar"/>
    <w:rsid w:val="001149FF"/>
    <w:pPr>
      <w:spacing w:after="0"/>
    </w:pPr>
    <w:rPr>
      <w:color w:val="4F81BD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4F81BD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customStyle="1" w:styleId="Header-Right">
    <w:name w:val="Header - Right"/>
    <w:basedOn w:val="Header"/>
    <w:link w:val="Header-RightChar"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0F243E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customStyle="1" w:styleId="Recipient">
    <w:name w:val="Recipient"/>
    <w:basedOn w:val="Normal"/>
    <w:link w:val="RecipientChar"/>
    <w:rsid w:val="001149FF"/>
    <w:pPr>
      <w:spacing w:after="0"/>
    </w:pPr>
    <w:rPr>
      <w:color w:val="C0504D" w:themeColor="accent2"/>
      <w:sz w:val="28"/>
    </w:rPr>
  </w:style>
  <w:style w:type="paragraph" w:customStyle="1" w:styleId="Continued">
    <w:name w:val="Continued"/>
    <w:basedOn w:val="Normal"/>
    <w:rsid w:val="003B457D"/>
    <w:pPr>
      <w:spacing w:after="0"/>
      <w:jc w:val="right"/>
    </w:pPr>
    <w:rPr>
      <w:color w:val="C0504D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C0504D" w:themeColor="accent2"/>
      <w:sz w:val="28"/>
    </w:rPr>
  </w:style>
  <w:style w:type="paragraph" w:styleId="NormalWeb">
    <w:name w:val="Normal (Web)"/>
    <w:basedOn w:val="Normal"/>
    <w:uiPriority w:val="99"/>
    <w:unhideWhenUsed/>
    <w:rsid w:val="00FB43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AB70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70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023"/>
    <w:pPr>
      <w:ind w:left="720"/>
      <w:contextualSpacing/>
    </w:pPr>
  </w:style>
  <w:style w:type="character" w:styleId="Strong">
    <w:name w:val="Strong"/>
    <w:basedOn w:val="DefaultParagraphFont"/>
    <w:uiPriority w:val="22"/>
    <w:rsid w:val="00302CE8"/>
    <w:rPr>
      <w:b/>
      <w:bCs/>
    </w:rPr>
  </w:style>
  <w:style w:type="paragraph" w:customStyle="1" w:styleId="1HeadlineStyle">
    <w:name w:val="1 Headline Style"/>
    <w:basedOn w:val="Title"/>
    <w:link w:val="1HeadlineStyleChar"/>
    <w:qFormat/>
    <w:rsid w:val="001F2909"/>
    <w:pPr>
      <w:jc w:val="left"/>
    </w:pPr>
    <w:rPr>
      <w:rFonts w:ascii="Arial" w:hAnsi="Arial"/>
      <w:color w:val="732282"/>
      <w:sz w:val="36"/>
      <w:szCs w:val="44"/>
    </w:rPr>
  </w:style>
  <w:style w:type="paragraph" w:customStyle="1" w:styleId="2SubheadStyle">
    <w:name w:val="2 Subhead Style"/>
    <w:basedOn w:val="Header"/>
    <w:link w:val="2SubheadStyleChar"/>
    <w:qFormat/>
    <w:rsid w:val="009C26A9"/>
    <w:pPr>
      <w:spacing w:line="276" w:lineRule="auto"/>
    </w:pPr>
    <w:rPr>
      <w:rFonts w:ascii="Arial" w:hAnsi="Arial" w:cs="Arial"/>
      <w:color w:val="404040" w:themeColor="text1" w:themeTint="BF"/>
      <w:sz w:val="28"/>
      <w:szCs w:val="28"/>
    </w:rPr>
  </w:style>
  <w:style w:type="character" w:customStyle="1" w:styleId="1HeadlineStyleChar">
    <w:name w:val="1 Headline Style Char"/>
    <w:basedOn w:val="TitleChar"/>
    <w:link w:val="1HeadlineStyle"/>
    <w:rsid w:val="001F2909"/>
    <w:rPr>
      <w:rFonts w:ascii="Arial" w:eastAsiaTheme="majorEastAsia" w:hAnsi="Arial" w:cstheme="majorBidi"/>
      <w:color w:val="732282"/>
      <w:sz w:val="36"/>
      <w:szCs w:val="44"/>
    </w:rPr>
  </w:style>
  <w:style w:type="paragraph" w:customStyle="1" w:styleId="3ArticleTitleStyle">
    <w:name w:val="3 Article Title Style"/>
    <w:basedOn w:val="Normal"/>
    <w:link w:val="3ArticleTitleStyleChar"/>
    <w:qFormat/>
    <w:rsid w:val="00DF63AE"/>
    <w:pPr>
      <w:spacing w:line="276" w:lineRule="auto"/>
    </w:pPr>
    <w:rPr>
      <w:rFonts w:ascii="Arial" w:hAnsi="Arial" w:cs="Arial"/>
      <w:color w:val="732282"/>
      <w:szCs w:val="32"/>
    </w:rPr>
  </w:style>
  <w:style w:type="character" w:customStyle="1" w:styleId="2SubheadStyleChar">
    <w:name w:val="2 Subhead Style Char"/>
    <w:basedOn w:val="HeaderChar"/>
    <w:link w:val="2SubheadStyle"/>
    <w:rsid w:val="009C26A9"/>
    <w:rPr>
      <w:rFonts w:ascii="Arial" w:hAnsi="Arial" w:cs="Arial"/>
      <w:color w:val="404040" w:themeColor="text1" w:themeTint="BF"/>
      <w:sz w:val="28"/>
      <w:szCs w:val="28"/>
    </w:rPr>
  </w:style>
  <w:style w:type="paragraph" w:customStyle="1" w:styleId="4BodyCopy">
    <w:name w:val="4 Body Copy"/>
    <w:basedOn w:val="Normal"/>
    <w:link w:val="4BodyCopyChar"/>
    <w:qFormat/>
    <w:rsid w:val="004E5DDC"/>
    <w:pPr>
      <w:spacing w:line="276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3ArticleTitleStyleChar">
    <w:name w:val="3 Article Title Style Char"/>
    <w:basedOn w:val="DefaultParagraphFont"/>
    <w:link w:val="3ArticleTitleStyle"/>
    <w:rsid w:val="00DF63AE"/>
    <w:rPr>
      <w:rFonts w:ascii="Arial" w:hAnsi="Arial" w:cs="Arial"/>
      <w:color w:val="732282"/>
      <w:szCs w:val="32"/>
    </w:rPr>
  </w:style>
  <w:style w:type="paragraph" w:customStyle="1" w:styleId="5DateofIssue">
    <w:name w:val="5 Date of Issue"/>
    <w:basedOn w:val="Normal"/>
    <w:link w:val="5DateofIssueChar"/>
    <w:qFormat/>
    <w:rsid w:val="009C26A9"/>
    <w:rPr>
      <w:rFonts w:ascii="Arial" w:hAnsi="Arial" w:cs="Arial"/>
      <w:color w:val="000000" w:themeColor="text1"/>
      <w:sz w:val="16"/>
      <w:szCs w:val="16"/>
    </w:rPr>
  </w:style>
  <w:style w:type="character" w:customStyle="1" w:styleId="4BodyCopyChar">
    <w:name w:val="4 Body Copy Char"/>
    <w:basedOn w:val="DefaultParagraphFont"/>
    <w:link w:val="4BodyCopy"/>
    <w:rsid w:val="004E5DDC"/>
    <w:rPr>
      <w:rFonts w:ascii="Arial" w:hAnsi="Arial"/>
      <w:color w:val="000000" w:themeColor="text1"/>
      <w:sz w:val="20"/>
      <w:szCs w:val="20"/>
    </w:rPr>
  </w:style>
  <w:style w:type="paragraph" w:customStyle="1" w:styleId="CaptionforPhotos">
    <w:name w:val="Caption for Photos"/>
    <w:basedOn w:val="Header"/>
    <w:link w:val="CaptionforPhotosChar"/>
    <w:qFormat/>
    <w:rsid w:val="008C76CA"/>
    <w:pPr>
      <w:spacing w:after="210"/>
    </w:pPr>
    <w:rPr>
      <w:rFonts w:ascii="Arial" w:hAnsi="Arial" w:cs="Arial"/>
      <w:color w:val="404040" w:themeColor="text1" w:themeTint="BF"/>
      <w:sz w:val="16"/>
      <w:szCs w:val="16"/>
      <w:lang w:val="en"/>
    </w:rPr>
  </w:style>
  <w:style w:type="character" w:customStyle="1" w:styleId="5DateofIssueChar">
    <w:name w:val="5 Date of Issue Char"/>
    <w:basedOn w:val="DefaultParagraphFont"/>
    <w:link w:val="5DateofIssue"/>
    <w:rsid w:val="009C26A9"/>
    <w:rPr>
      <w:rFonts w:ascii="Arial" w:hAnsi="Arial" w:cs="Arial"/>
      <w:color w:val="000000" w:themeColor="text1"/>
      <w:sz w:val="16"/>
      <w:szCs w:val="16"/>
    </w:rPr>
  </w:style>
  <w:style w:type="character" w:customStyle="1" w:styleId="CaptionforPhotosChar">
    <w:name w:val="Caption for Photos Char"/>
    <w:basedOn w:val="HeaderChar"/>
    <w:link w:val="CaptionforPhotos"/>
    <w:rsid w:val="008C76CA"/>
    <w:rPr>
      <w:rFonts w:ascii="Arial" w:hAnsi="Arial" w:cs="Arial"/>
      <w:color w:val="404040" w:themeColor="text1" w:themeTint="BF"/>
      <w:sz w:val="16"/>
      <w:szCs w:val="16"/>
      <w:lang w:val="en"/>
    </w:rPr>
  </w:style>
  <w:style w:type="table" w:styleId="TableGrid">
    <w:name w:val="Table Grid"/>
    <w:basedOn w:val="TableNormal"/>
    <w:uiPriority w:val="59"/>
    <w:rsid w:val="00D20D65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0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B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56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40F74"/>
    <w:pPr>
      <w:spacing w:after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0B56-AEBA-45EF-85A4-A9847AC91555}"/>
      </w:docPartPr>
      <w:docPartBody>
        <w:p w:rsidR="00A304FA" w:rsidRDefault="00A304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4FA"/>
    <w:rsid w:val="00A3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a0c08-9016-4fd9-8b6b-ff58352db4d9" xsi:nil="true"/>
    <lcf76f155ced4ddcb4097134ff3c332f xmlns="923692e4-2a22-4987-9834-bcd2962bc6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9B41A0BD8B24BA9D4E58EF71E4475" ma:contentTypeVersion="16" ma:contentTypeDescription="Create a new document." ma:contentTypeScope="" ma:versionID="05053d3c762efe1f9a84c3df153d657d">
  <xsd:schema xmlns:xsd="http://www.w3.org/2001/XMLSchema" xmlns:xs="http://www.w3.org/2001/XMLSchema" xmlns:p="http://schemas.microsoft.com/office/2006/metadata/properties" xmlns:ns2="923692e4-2a22-4987-9834-bcd2962bc633" xmlns:ns3="6b5a0c08-9016-4fd9-8b6b-ff58352db4d9" targetNamespace="http://schemas.microsoft.com/office/2006/metadata/properties" ma:root="true" ma:fieldsID="9e8ac460cf8e1b59c95eda6abd19c5ee" ns2:_="" ns3:_="">
    <xsd:import namespace="923692e4-2a22-4987-9834-bcd2962bc633"/>
    <xsd:import namespace="6b5a0c08-9016-4fd9-8b6b-ff58352db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92e4-2a22-4987-9834-bcd2962b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a0c08-9016-4fd9-8b6b-ff58352db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3c2006-00b0-417c-8172-e374377fd1fa}" ma:internalName="TaxCatchAll" ma:showField="CatchAllData" ma:web="6b5a0c08-9016-4fd9-8b6b-ff58352db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A7064-BB27-4877-A60A-459595389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324A9-950E-4E62-A834-34AC3E9D55D3}">
  <ds:schemaRefs>
    <ds:schemaRef ds:uri="http://purl.org/dc/dcmitype/"/>
    <ds:schemaRef ds:uri="http://purl.org/dc/elements/1.1/"/>
    <ds:schemaRef ds:uri="http://schemas.microsoft.com/office/infopath/2007/PartnerControls"/>
    <ds:schemaRef ds:uri="923692e4-2a22-4987-9834-bcd2962bc633"/>
    <ds:schemaRef ds:uri="http://schemas.openxmlformats.org/package/2006/metadata/core-properties"/>
    <ds:schemaRef ds:uri="http://purl.org/dc/terms/"/>
    <ds:schemaRef ds:uri="6b5a0c08-9016-4fd9-8b6b-ff58352db4d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59BD90-40D2-402A-BBE1-FACB35F94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19C06-A500-4090-845F-3DC5EF0D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692e4-2a22-4987-9834-bcd2962bc633"/>
    <ds:schemaRef ds:uri="6b5a0c08-9016-4fd9-8b6b-ff58352db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ttone</dc:creator>
  <cp:lastModifiedBy>Sherri Passenier</cp:lastModifiedBy>
  <cp:revision>2</cp:revision>
  <cp:lastPrinted>2020-05-21T22:31:00Z</cp:lastPrinted>
  <dcterms:created xsi:type="dcterms:W3CDTF">2022-07-12T19:47:00Z</dcterms:created>
  <dcterms:modified xsi:type="dcterms:W3CDTF">2022-07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9B41A0BD8B24BA9D4E58EF71E4475</vt:lpwstr>
  </property>
  <property fmtid="{D5CDD505-2E9C-101B-9397-08002B2CF9AE}" pid="3" name="_dlc_DocIdItemGuid">
    <vt:lpwstr>d297b666-6aef-4be7-a20e-20d5c6fcfedf</vt:lpwstr>
  </property>
  <property fmtid="{D5CDD505-2E9C-101B-9397-08002B2CF9AE}" pid="4" name="MediaServiceImageTags">
    <vt:lpwstr/>
  </property>
</Properties>
</file>